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DF945" w14:textId="77777777" w:rsidR="00C923DF" w:rsidRPr="00C923DF" w:rsidRDefault="00C923DF" w:rsidP="00C923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23DF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pl-PL"/>
        </w:rPr>
        <w:t>Kochani  przypominam, że dzisiaj</w:t>
      </w:r>
      <w:r w:rsidRPr="00C923DF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pl-PL"/>
        </w:rPr>
        <w:t>, 26 maja obchodzimy Dzień Matki</w:t>
      </w:r>
      <w:r w:rsidRPr="00C923DF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pl-PL"/>
        </w:rPr>
        <w:t>.</w:t>
      </w:r>
      <w:r w:rsidRPr="00C923DF">
        <w:rPr>
          <w:rFonts w:ascii="Times New Roman" w:eastAsia="Times New Roman" w:hAnsi="Times New Roman" w:cs="Times New Roman"/>
          <w:color w:val="800080"/>
          <w:sz w:val="28"/>
          <w:szCs w:val="28"/>
          <w:lang w:eastAsia="pl-PL"/>
        </w:rPr>
        <w:t xml:space="preserve"> </w:t>
      </w:r>
      <w:r w:rsidRPr="00C923DF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pl-PL"/>
        </w:rPr>
        <w:t xml:space="preserve">Nie zapomnijcie złożyć Waszym Mamom pięknych życzeń. W poniższym linku  piosenka DLA WSZYSTKICH MAM  </w:t>
      </w:r>
      <w:hyperlink r:id="rId6" w:history="1">
        <w:r w:rsidRPr="00C923DF">
          <w:rPr>
            <w:rFonts w:ascii="Times New Roman" w:eastAsia="Times New Roman" w:hAnsi="Times New Roman" w:cs="Times New Roman"/>
            <w:b/>
            <w:bCs/>
            <w:color w:val="0563C1" w:themeColor="hyperlink"/>
            <w:sz w:val="28"/>
            <w:szCs w:val="28"/>
            <w:u w:val="single"/>
            <w:lang w:eastAsia="pl-PL"/>
          </w:rPr>
          <w:t>https://www.youtube.com/watch?v=7PDf2szBagk</w:t>
        </w:r>
      </w:hyperlink>
    </w:p>
    <w:p w14:paraId="7CC093FF" w14:textId="77777777" w:rsidR="00C923DF" w:rsidRPr="00C923DF" w:rsidRDefault="00C923DF" w:rsidP="00C923DF">
      <w:pPr>
        <w:spacing w:line="256" w:lineRule="auto"/>
        <w:jc w:val="right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C923DF">
        <w:rPr>
          <w:rFonts w:ascii="Times New Roman" w:hAnsi="Times New Roman" w:cs="Times New Roman"/>
          <w:color w:val="4472C4" w:themeColor="accent1"/>
          <w:sz w:val="28"/>
          <w:szCs w:val="28"/>
        </w:rPr>
        <w:t>Pozdrawiam cieplutko Małgorzata Cyboroń</w:t>
      </w:r>
    </w:p>
    <w:p w14:paraId="21E3ABBF" w14:textId="55E608F0" w:rsidR="00A95540" w:rsidRPr="00BA591C" w:rsidRDefault="00C923DF" w:rsidP="00FA0BE6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A95540" w:rsidRPr="00BA591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zisiejszy temat jest tematem bardzo ważnym, ponieważ będziemy przypominać sobie jak piszemy rozprawkę, która jest </w:t>
      </w:r>
      <w:r w:rsidR="00A95540" w:rsidRPr="00BA591C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za</w:t>
      </w:r>
      <w:r w:rsidR="00BA591C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 xml:space="preserve">zwyczaj </w:t>
      </w:r>
      <w:r w:rsidR="00A95540" w:rsidRPr="00BA591C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 xml:space="preserve"> </w:t>
      </w:r>
      <w:r w:rsidR="00A95540" w:rsidRPr="00BA591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na </w:t>
      </w:r>
      <w:r w:rsidR="00F025CC" w:rsidRPr="00BA591C">
        <w:rPr>
          <w:rFonts w:ascii="Times New Roman" w:hAnsi="Times New Roman" w:cs="Times New Roman"/>
          <w:color w:val="4472C4" w:themeColor="accent1"/>
          <w:sz w:val="24"/>
          <w:szCs w:val="24"/>
        </w:rPr>
        <w:t>sprawdzianie</w:t>
      </w:r>
      <w:r w:rsidR="00A95540" w:rsidRPr="00BA591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ósmoklasisty. Wszystkie zadania odsyłajcie na adres : </w:t>
      </w:r>
      <w:hyperlink r:id="rId7" w:history="1">
        <w:r w:rsidR="00BA591C" w:rsidRPr="0097495F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gosiacyboron@op.pl</w:t>
        </w:r>
      </w:hyperlink>
      <w:r w:rsidR="00BA591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. Temat powtórzeniowy będzie obejmowa</w:t>
      </w:r>
      <w:r w:rsidR="002D77A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ł</w:t>
      </w:r>
      <w:r w:rsidR="00BA591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kolejne </w:t>
      </w:r>
      <w:r w:rsidR="002D77A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4 </w:t>
      </w:r>
      <w:r w:rsidR="00BA591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godziny lekcyjne</w:t>
      </w:r>
      <w:r w:rsidR="002D77A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26-28 maja 2020r.</w:t>
      </w:r>
    </w:p>
    <w:p w14:paraId="76A61EFD" w14:textId="0B067C07" w:rsidR="00A95540" w:rsidRPr="00BA591C" w:rsidRDefault="00A95540" w:rsidP="00FA0BE6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BA591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Zachęcam Was jeśli jest to możliwe korzystajcie ze strony </w:t>
      </w:r>
      <w:hyperlink r:id="rId8" w:history="1">
        <w:r w:rsidRPr="00BA591C">
          <w:rPr>
            <w:rStyle w:val="Hipercze"/>
            <w:rFonts w:ascii="Times New Roman" w:hAnsi="Times New Roman" w:cs="Times New Roman"/>
            <w:sz w:val="24"/>
            <w:szCs w:val="24"/>
          </w:rPr>
          <w:t>http://pisupisu.pl</w:t>
        </w:r>
      </w:hyperlink>
      <w:r w:rsidRPr="00BA591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W zakładce klasa 8 możecie wykonywać poszczególne zadania i przypominać sobie nasze lektury. Pozdrawiam Was cieplutko.</w:t>
      </w:r>
      <w:r w:rsidRPr="00BA591C">
        <w:rPr>
          <w:rFonts w:ascii="Times New Roman" w:hAnsi="Times New Roman" w:cs="Times New Roman"/>
          <w:color w:val="4472C4" w:themeColor="accent1"/>
          <w:sz w:val="24"/>
          <w:szCs w:val="24"/>
        </w:rPr>
        <w:sym w:font="Wingdings" w:char="F04A"/>
      </w:r>
      <w:r w:rsidRPr="00BA591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Małgorzata Cyboroń</w:t>
      </w:r>
    </w:p>
    <w:p w14:paraId="1BB3B95D" w14:textId="2C14B445" w:rsidR="00851A9B" w:rsidRPr="00C923DF" w:rsidRDefault="00851A9B">
      <w:pPr>
        <w:rPr>
          <w:sz w:val="28"/>
          <w:szCs w:val="28"/>
        </w:rPr>
      </w:pPr>
      <w:r w:rsidRPr="00BA591C">
        <w:rPr>
          <w:b/>
          <w:bCs/>
          <w:sz w:val="36"/>
          <w:szCs w:val="36"/>
        </w:rPr>
        <w:t xml:space="preserve">Temat: </w:t>
      </w:r>
      <w:r w:rsidRPr="00BA591C">
        <w:rPr>
          <w:b/>
          <w:bCs/>
          <w:sz w:val="36"/>
          <w:szCs w:val="36"/>
          <w:u w:val="single"/>
        </w:rPr>
        <w:t>Piszemy rozprawkę – powtórzenie wiadomości</w:t>
      </w:r>
      <w:r w:rsidR="00F025CC" w:rsidRPr="00BA591C">
        <w:rPr>
          <w:b/>
          <w:bCs/>
          <w:sz w:val="36"/>
          <w:szCs w:val="36"/>
          <w:u w:val="single"/>
        </w:rPr>
        <w:t>.</w:t>
      </w:r>
      <w:r w:rsidR="00C923DF">
        <w:rPr>
          <w:b/>
          <w:bCs/>
          <w:sz w:val="36"/>
          <w:szCs w:val="36"/>
        </w:rPr>
        <w:t xml:space="preserve">  </w:t>
      </w:r>
      <w:r w:rsidR="00C923DF" w:rsidRPr="00C923DF">
        <w:rPr>
          <w:sz w:val="28"/>
          <w:szCs w:val="28"/>
        </w:rPr>
        <w:t>26 maja 2020r.</w:t>
      </w:r>
    </w:p>
    <w:p w14:paraId="1C43302A" w14:textId="638356DD" w:rsidR="00883D65" w:rsidRPr="00F025CC" w:rsidRDefault="00883D65" w:rsidP="00A95540">
      <w:pPr>
        <w:spacing w:after="0" w:line="240" w:lineRule="auto"/>
        <w:rPr>
          <w:sz w:val="24"/>
          <w:szCs w:val="24"/>
        </w:rPr>
      </w:pPr>
      <w:r w:rsidRPr="00F025CC">
        <w:rPr>
          <w:sz w:val="24"/>
          <w:szCs w:val="24"/>
        </w:rPr>
        <w:t>Na początek proszę jeśli jest to możliwe abyście obejrzeli sobie koniecznie  film na youtube, kopiując poniższy link</w:t>
      </w:r>
    </w:p>
    <w:p w14:paraId="5656DC53" w14:textId="77777777" w:rsidR="000714EC" w:rsidRPr="0075201D" w:rsidRDefault="007D365F" w:rsidP="00A95540">
      <w:pPr>
        <w:spacing w:after="0" w:line="240" w:lineRule="auto"/>
        <w:rPr>
          <w:b/>
          <w:bCs/>
          <w:sz w:val="28"/>
          <w:szCs w:val="28"/>
        </w:rPr>
      </w:pPr>
      <w:hyperlink r:id="rId9" w:history="1">
        <w:r w:rsidR="00851A9B" w:rsidRPr="0075201D">
          <w:rPr>
            <w:rStyle w:val="Hipercze"/>
            <w:b/>
            <w:bCs/>
            <w:sz w:val="28"/>
            <w:szCs w:val="28"/>
          </w:rPr>
          <w:t>https://www.youtube.com/watch?v=8BMacJ3RM8c</w:t>
        </w:r>
      </w:hyperlink>
    </w:p>
    <w:p w14:paraId="2A28B622" w14:textId="00DD5067" w:rsidR="00851A9B" w:rsidRDefault="00851A9B">
      <w:pPr>
        <w:rPr>
          <w:color w:val="00B050"/>
          <w:sz w:val="28"/>
          <w:szCs w:val="28"/>
        </w:rPr>
      </w:pPr>
      <w:r w:rsidRPr="000714EC">
        <w:rPr>
          <w:b/>
          <w:bCs/>
          <w:color w:val="00B050"/>
          <w:sz w:val="28"/>
          <w:szCs w:val="28"/>
        </w:rPr>
        <w:t>Rozprawka-</w:t>
      </w:r>
      <w:r w:rsidRPr="00883D65">
        <w:rPr>
          <w:color w:val="00B050"/>
          <w:sz w:val="28"/>
          <w:szCs w:val="28"/>
        </w:rPr>
        <w:t xml:space="preserve"> </w:t>
      </w:r>
      <w:r w:rsidR="00F674F9">
        <w:rPr>
          <w:color w:val="00B050"/>
          <w:sz w:val="28"/>
          <w:szCs w:val="28"/>
        </w:rPr>
        <w:t xml:space="preserve">to </w:t>
      </w:r>
      <w:r w:rsidRPr="00883D65">
        <w:rPr>
          <w:color w:val="00B050"/>
          <w:sz w:val="28"/>
          <w:szCs w:val="28"/>
        </w:rPr>
        <w:t>dłuższa wypowiedź pisemna, w której należy przedstawić swoje stanowisko</w:t>
      </w:r>
      <w:r w:rsidR="000714EC">
        <w:rPr>
          <w:color w:val="00B050"/>
          <w:sz w:val="28"/>
          <w:szCs w:val="28"/>
        </w:rPr>
        <w:t xml:space="preserve"> wobec problemu zawartego w poleceniu, a następnie </w:t>
      </w:r>
      <w:r w:rsidR="00F674F9">
        <w:rPr>
          <w:color w:val="00B050"/>
          <w:sz w:val="28"/>
          <w:szCs w:val="28"/>
        </w:rPr>
        <w:t>uzasadnić</w:t>
      </w:r>
      <w:r w:rsidR="000714EC">
        <w:rPr>
          <w:color w:val="00B050"/>
          <w:sz w:val="28"/>
          <w:szCs w:val="28"/>
        </w:rPr>
        <w:t xml:space="preserve"> rzeczowymi i logicznie dobranymi argumentami( przykłady z literatury i sztuki)</w:t>
      </w:r>
      <w:r w:rsidR="004D56D8">
        <w:rPr>
          <w:color w:val="00B050"/>
          <w:sz w:val="28"/>
          <w:szCs w:val="28"/>
        </w:rPr>
        <w:t xml:space="preserve">. </w:t>
      </w:r>
    </w:p>
    <w:p w14:paraId="45622D46" w14:textId="52F20468" w:rsidR="004D56D8" w:rsidRPr="00FA0BE6" w:rsidRDefault="00FA0BE6" w:rsidP="00FA0BE6">
      <w:pPr>
        <w:ind w:left="2832" w:firstLine="708"/>
        <w:rPr>
          <w:b/>
          <w:bCs/>
          <w:color w:val="FF0000"/>
          <w:sz w:val="28"/>
          <w:szCs w:val="28"/>
        </w:rPr>
      </w:pPr>
      <w:r w:rsidRPr="00FA0BE6">
        <w:rPr>
          <w:b/>
          <w:bCs/>
          <w:color w:val="FF0000"/>
          <w:sz w:val="28"/>
          <w:szCs w:val="28"/>
        </w:rPr>
        <w:t>JAKIE MOGĄ BYĆ ROZPRAWKI:</w:t>
      </w:r>
    </w:p>
    <w:p w14:paraId="1471CDD6" w14:textId="34D5721C" w:rsidR="004D56D8" w:rsidRPr="00FA0BE6" w:rsidRDefault="004D56D8" w:rsidP="00F025CC">
      <w:pPr>
        <w:jc w:val="center"/>
        <w:rPr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A0BE6">
        <w:rPr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765D6B" wp14:editId="484DBE44">
                <wp:simplePos x="0" y="0"/>
                <wp:positionH relativeFrom="column">
                  <wp:posOffset>2063807</wp:posOffset>
                </wp:positionH>
                <wp:positionV relativeFrom="paragraph">
                  <wp:posOffset>50732</wp:posOffset>
                </wp:positionV>
                <wp:extent cx="346961" cy="239517"/>
                <wp:effectExtent l="15557" t="22543" r="68898" b="0"/>
                <wp:wrapNone/>
                <wp:docPr id="10" name="Strzałka: w pra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61684">
                          <a:off x="0" y="0"/>
                          <a:ext cx="346961" cy="23951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A93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0" o:spid="_x0000_s1026" type="#_x0000_t13" style="position:absolute;margin-left:162.5pt;margin-top:4pt;width:27.3pt;height:18.85pt;rotation:8805509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" adj="14144" fillcolor="red" strokecolor="#2f528f" strokeweight="1pt"/>
            </w:pict>
          </mc:Fallback>
        </mc:AlternateContent>
      </w:r>
      <w:r w:rsidRPr="00FA0BE6">
        <w:rPr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56CB37" wp14:editId="164E83F6">
                <wp:simplePos x="0" y="0"/>
                <wp:positionH relativeFrom="column">
                  <wp:posOffset>4144010</wp:posOffset>
                </wp:positionH>
                <wp:positionV relativeFrom="paragraph">
                  <wp:posOffset>34290</wp:posOffset>
                </wp:positionV>
                <wp:extent cx="314325" cy="221687"/>
                <wp:effectExtent l="46355" t="29845" r="17780" b="0"/>
                <wp:wrapNone/>
                <wp:docPr id="11" name="Strzałka: w praw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9433">
                          <a:off x="0" y="0"/>
                          <a:ext cx="314325" cy="2216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2C18" id="Strzałka: w prawo 11" o:spid="_x0000_s1026" type="#_x0000_t13" style="position:absolute;margin-left:326.3pt;margin-top:2.7pt;width:24.75pt;height:17.45pt;rotation:329802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" adj="13983" fillcolor="red" strokecolor="#2f528f" strokeweight="1pt"/>
            </w:pict>
          </mc:Fallback>
        </mc:AlternateContent>
      </w:r>
      <w:r w:rsidRPr="00FA0BE6">
        <w:rPr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FA0BE6">
        <w:rPr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FA0BE6">
        <w:rPr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FA0BE6">
        <w:rPr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</w:p>
    <w:p w14:paraId="02254701" w14:textId="546DB5F5" w:rsidR="004D56D8" w:rsidRPr="00FA0BE6" w:rsidRDefault="00FA0BE6" w:rsidP="004D56D8">
      <w:pPr>
        <w:ind w:firstLine="708"/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4D56D8" w:rsidRPr="00FA0BE6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ZPRAWKA Z TEZĄ</w:t>
      </w:r>
      <w:r w:rsidR="004D56D8" w:rsidRPr="00FA0BE6">
        <w:rPr>
          <w:b/>
          <w:color w:val="4472C4" w:themeColor="accent1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4D56D8" w:rsidRPr="00FA0BE6">
        <w:rPr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4D56D8" w:rsidRPr="00FA0BE6">
        <w:rPr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FA0BE6">
        <w:rPr>
          <w:b/>
          <w:color w:val="FF000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</w:t>
      </w:r>
      <w:r w:rsidR="004D56D8" w:rsidRPr="00FA0BE6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ZPRAWKA Z  HIPOTEZĄ</w:t>
      </w:r>
    </w:p>
    <w:p w14:paraId="0E57EED3" w14:textId="77777777" w:rsidR="00BA591C" w:rsidRPr="00BA591C" w:rsidRDefault="00BA591C" w:rsidP="00BA591C">
      <w:pPr>
        <w:spacing w:after="0" w:line="240" w:lineRule="auto"/>
        <w:rPr>
          <w:b/>
          <w:bCs/>
          <w:sz w:val="24"/>
          <w:szCs w:val="24"/>
        </w:rPr>
      </w:pPr>
      <w:bookmarkStart w:id="0" w:name="_Hlk41290642"/>
      <w:r w:rsidRPr="00BA591C">
        <w:rPr>
          <w:b/>
          <w:bCs/>
          <w:color w:val="FF0000"/>
          <w:sz w:val="32"/>
          <w:szCs w:val="32"/>
        </w:rPr>
        <w:t>TEZA</w:t>
      </w:r>
      <w:r w:rsidRPr="00BA591C">
        <w:rPr>
          <w:b/>
          <w:bCs/>
          <w:sz w:val="32"/>
          <w:szCs w:val="32"/>
        </w:rPr>
        <w:t xml:space="preserve"> </w:t>
      </w:r>
      <w:r w:rsidRPr="00BA591C">
        <w:rPr>
          <w:b/>
          <w:bCs/>
          <w:sz w:val="24"/>
          <w:szCs w:val="24"/>
          <w:highlight w:val="lightGray"/>
        </w:rPr>
        <w:t>(jest to opinia, której jesteśmy pewni, której słuszność zamierzamy udowodnić).</w:t>
      </w:r>
    </w:p>
    <w:p w14:paraId="27323B42" w14:textId="5E71C02F" w:rsidR="00BA591C" w:rsidRPr="00BA591C" w:rsidRDefault="00BA591C" w:rsidP="00BA591C">
      <w:pPr>
        <w:spacing w:after="0" w:line="240" w:lineRule="auto"/>
        <w:ind w:firstLine="708"/>
        <w:rPr>
          <w:b/>
          <w:bCs/>
          <w:sz w:val="24"/>
          <w:szCs w:val="24"/>
        </w:rPr>
      </w:pPr>
      <w:r w:rsidRPr="00BA591C">
        <w:rPr>
          <w:b/>
          <w:bCs/>
          <w:sz w:val="24"/>
          <w:szCs w:val="24"/>
        </w:rPr>
        <w:t xml:space="preserve">wyrażamy ją w formie zdania  oznajmującego np: </w:t>
      </w:r>
    </w:p>
    <w:p w14:paraId="4D181E6E" w14:textId="77777777" w:rsidR="00BA591C" w:rsidRPr="00D67DBD" w:rsidRDefault="00BA591C" w:rsidP="00BA591C">
      <w:pPr>
        <w:rPr>
          <w:b/>
          <w:bCs/>
          <w:sz w:val="24"/>
          <w:szCs w:val="24"/>
        </w:rPr>
      </w:pPr>
      <w:r w:rsidRPr="00D67DBD">
        <w:rPr>
          <w:b/>
          <w:bCs/>
          <w:sz w:val="24"/>
          <w:szCs w:val="24"/>
        </w:rPr>
        <w:t xml:space="preserve">         </w:t>
      </w:r>
    </w:p>
    <w:tbl>
      <w:tblPr>
        <w:tblStyle w:val="Tabela-Siatka"/>
        <w:tblW w:w="0" w:type="auto"/>
        <w:tblInd w:w="2285" w:type="dxa"/>
        <w:tblLook w:val="04A0" w:firstRow="1" w:lastRow="0" w:firstColumn="1" w:lastColumn="0" w:noHBand="0" w:noVBand="1"/>
      </w:tblPr>
      <w:tblGrid>
        <w:gridCol w:w="5528"/>
      </w:tblGrid>
      <w:tr w:rsidR="00BA591C" w:rsidRPr="00D67DBD" w14:paraId="5F9EACC6" w14:textId="77777777" w:rsidTr="00BA591C">
        <w:trPr>
          <w:trHeight w:val="1584"/>
        </w:trPr>
        <w:tc>
          <w:tcPr>
            <w:tcW w:w="5528" w:type="dxa"/>
          </w:tcPr>
          <w:p w14:paraId="3154386E" w14:textId="77777777" w:rsidR="00BA591C" w:rsidRPr="00D67DBD" w:rsidRDefault="00BA591C" w:rsidP="00A6482A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67DBD">
              <w:rPr>
                <w:sz w:val="24"/>
                <w:szCs w:val="24"/>
              </w:rPr>
              <w:t>Uważam, że ….,</w:t>
            </w:r>
          </w:p>
          <w:p w14:paraId="07059EF8" w14:textId="77777777" w:rsidR="00BA591C" w:rsidRPr="00D67DBD" w:rsidRDefault="00BA591C" w:rsidP="00A6482A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67DBD">
              <w:rPr>
                <w:sz w:val="24"/>
                <w:szCs w:val="24"/>
              </w:rPr>
              <w:t xml:space="preserve">Sądzę, że …, </w:t>
            </w:r>
          </w:p>
          <w:p w14:paraId="7DB03CBF" w14:textId="77777777" w:rsidR="00BA591C" w:rsidRPr="00D67DBD" w:rsidRDefault="00BA591C" w:rsidP="00A6482A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67DBD">
              <w:rPr>
                <w:sz w:val="24"/>
                <w:szCs w:val="24"/>
              </w:rPr>
              <w:t xml:space="preserve">Zgadzam się z twierdzeniem…, </w:t>
            </w:r>
          </w:p>
          <w:p w14:paraId="6D17757A" w14:textId="77777777" w:rsidR="00BA591C" w:rsidRPr="00D67DBD" w:rsidRDefault="00BA591C" w:rsidP="00A6482A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D67DBD">
              <w:rPr>
                <w:sz w:val="24"/>
                <w:szCs w:val="24"/>
              </w:rPr>
              <w:t>Moim zdaniem…</w:t>
            </w:r>
          </w:p>
          <w:p w14:paraId="26C7F214" w14:textId="6842436F" w:rsidR="00BA591C" w:rsidRPr="00D67DBD" w:rsidRDefault="00BA591C" w:rsidP="00BA591C">
            <w:pPr>
              <w:jc w:val="center"/>
              <w:rPr>
                <w:b/>
                <w:bCs/>
                <w:sz w:val="24"/>
                <w:szCs w:val="24"/>
              </w:rPr>
            </w:pPr>
            <w:r w:rsidRPr="00D67DBD">
              <w:rPr>
                <w:b/>
                <w:bCs/>
                <w:i/>
                <w:iCs/>
                <w:sz w:val="24"/>
                <w:szCs w:val="24"/>
              </w:rPr>
              <w:t>Np. Uważam, że podróże są w życiu potrzebne.</w:t>
            </w:r>
          </w:p>
        </w:tc>
      </w:tr>
    </w:tbl>
    <w:p w14:paraId="5988420E" w14:textId="77777777" w:rsidR="00BA591C" w:rsidRDefault="00BA591C" w:rsidP="00D67DBD">
      <w:pPr>
        <w:rPr>
          <w:b/>
          <w:color w:val="4472C4" w:themeColor="accent1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0F4D194" w14:textId="302366F9" w:rsidR="00BA591C" w:rsidRPr="00D67DBD" w:rsidRDefault="00BA591C" w:rsidP="00BA591C">
      <w:pPr>
        <w:jc w:val="center"/>
        <w:rPr>
          <w:b/>
          <w:bCs/>
          <w:sz w:val="24"/>
          <w:szCs w:val="24"/>
        </w:rPr>
      </w:pPr>
      <w:r w:rsidRPr="00BA591C">
        <w:rPr>
          <w:b/>
          <w:bCs/>
          <w:color w:val="FF0000"/>
          <w:sz w:val="32"/>
          <w:szCs w:val="32"/>
        </w:rPr>
        <w:t xml:space="preserve">HIPOTEZA </w:t>
      </w:r>
      <w:r w:rsidRPr="00D67DB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j</w:t>
      </w:r>
      <w:r w:rsidRPr="00BA591C">
        <w:rPr>
          <w:b/>
          <w:bCs/>
          <w:sz w:val="24"/>
          <w:szCs w:val="24"/>
          <w:highlight w:val="lightGray"/>
        </w:rPr>
        <w:t xml:space="preserve">eśli masz wątpliwości i nie jesteś pewien  czy sformułowane przez ciebie stanowisko jest prawdziwe postaw HIPOTEZĘ   </w:t>
      </w:r>
      <w:r>
        <w:rPr>
          <w:b/>
          <w:bCs/>
          <w:sz w:val="24"/>
          <w:szCs w:val="24"/>
        </w:rPr>
        <w:t xml:space="preserve"> </w:t>
      </w:r>
      <w:r w:rsidRPr="00D67DBD">
        <w:rPr>
          <w:b/>
          <w:bCs/>
          <w:sz w:val="24"/>
          <w:szCs w:val="24"/>
        </w:rPr>
        <w:t>wyrażamy ją w formie zdania</w:t>
      </w:r>
      <w:r>
        <w:rPr>
          <w:b/>
          <w:bCs/>
          <w:sz w:val="24"/>
          <w:szCs w:val="24"/>
        </w:rPr>
        <w:t xml:space="preserve"> lub pytania np:                            </w:t>
      </w:r>
      <w:r w:rsidRPr="00D67DBD">
        <w:rPr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2285" w:type="dxa"/>
        <w:tblLook w:val="04A0" w:firstRow="1" w:lastRow="0" w:firstColumn="1" w:lastColumn="0" w:noHBand="0" w:noVBand="1"/>
      </w:tblPr>
      <w:tblGrid>
        <w:gridCol w:w="5422"/>
      </w:tblGrid>
      <w:tr w:rsidR="00BA591C" w:rsidRPr="00D67DBD" w14:paraId="55889542" w14:textId="77777777" w:rsidTr="00FA0BE6">
        <w:trPr>
          <w:trHeight w:val="1084"/>
        </w:trPr>
        <w:tc>
          <w:tcPr>
            <w:tcW w:w="5422" w:type="dxa"/>
          </w:tcPr>
          <w:p w14:paraId="79A016A1" w14:textId="24A39B41" w:rsidR="00BA591C" w:rsidRDefault="00BA591C" w:rsidP="00A6482A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67DBD">
              <w:rPr>
                <w:b/>
                <w:bCs/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Wydaje mi się</w:t>
            </w:r>
            <w:r w:rsidRPr="00D67DBD">
              <w:rPr>
                <w:sz w:val="24"/>
                <w:szCs w:val="24"/>
              </w:rPr>
              <w:t xml:space="preserve"> ….,</w:t>
            </w:r>
          </w:p>
          <w:p w14:paraId="3387C795" w14:textId="0D89E109" w:rsidR="007D365F" w:rsidRPr="00D67DBD" w:rsidRDefault="007D365F" w:rsidP="00A6482A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jestem pewien czy…,</w:t>
            </w:r>
          </w:p>
          <w:p w14:paraId="35994F6B" w14:textId="73D2F990" w:rsidR="00BA591C" w:rsidRPr="00D67DBD" w:rsidRDefault="00BA591C" w:rsidP="00BA591C">
            <w:pPr>
              <w:jc w:val="center"/>
              <w:rPr>
                <w:b/>
                <w:bCs/>
                <w:sz w:val="24"/>
                <w:szCs w:val="24"/>
              </w:rPr>
            </w:pPr>
            <w:r w:rsidRPr="00D67DBD">
              <w:rPr>
                <w:b/>
                <w:bCs/>
                <w:i/>
                <w:iCs/>
                <w:sz w:val="24"/>
                <w:szCs w:val="24"/>
              </w:rPr>
              <w:t xml:space="preserve">Np. </w:t>
            </w:r>
            <w:r>
              <w:rPr>
                <w:b/>
                <w:bCs/>
                <w:i/>
                <w:iCs/>
                <w:sz w:val="24"/>
                <w:szCs w:val="24"/>
              </w:rPr>
              <w:t>Wydaje mi się,</w:t>
            </w:r>
            <w:r w:rsidRPr="00D67DBD">
              <w:rPr>
                <w:b/>
                <w:bCs/>
                <w:i/>
                <w:iCs/>
                <w:sz w:val="24"/>
                <w:szCs w:val="24"/>
              </w:rPr>
              <w:t xml:space="preserve"> że podróże są w życiu potrzebne.</w:t>
            </w:r>
          </w:p>
        </w:tc>
      </w:tr>
    </w:tbl>
    <w:p w14:paraId="11B9795B" w14:textId="77777777" w:rsidR="00BA591C" w:rsidRPr="00BA591C" w:rsidRDefault="00BA591C" w:rsidP="00BA591C">
      <w:pPr>
        <w:rPr>
          <w:b/>
          <w:bCs/>
          <w:color w:val="4472C4" w:themeColor="accent1"/>
          <w:sz w:val="24"/>
          <w:szCs w:val="24"/>
          <w:u w:val="single"/>
        </w:rPr>
      </w:pPr>
      <w:r w:rsidRPr="00BA591C">
        <w:rPr>
          <w:b/>
          <w:bCs/>
          <w:color w:val="4472C4" w:themeColor="accent1"/>
          <w:sz w:val="24"/>
          <w:szCs w:val="24"/>
          <w:u w:val="single"/>
        </w:rPr>
        <w:t>Zadanie domowe</w:t>
      </w:r>
    </w:p>
    <w:p w14:paraId="13715F52" w14:textId="77777777" w:rsidR="00BA591C" w:rsidRPr="00BA591C" w:rsidRDefault="00BA591C" w:rsidP="00BA591C">
      <w:pPr>
        <w:rPr>
          <w:color w:val="4472C4" w:themeColor="accent1"/>
          <w:sz w:val="24"/>
          <w:szCs w:val="24"/>
        </w:rPr>
      </w:pPr>
      <w:r w:rsidRPr="00BA591C">
        <w:rPr>
          <w:color w:val="4472C4" w:themeColor="accent1"/>
          <w:sz w:val="24"/>
          <w:szCs w:val="24"/>
        </w:rPr>
        <w:t xml:space="preserve">Sformułuj </w:t>
      </w:r>
      <w:r w:rsidRPr="00BA591C">
        <w:rPr>
          <w:b/>
          <w:bCs/>
          <w:color w:val="4472C4" w:themeColor="accent1"/>
          <w:sz w:val="24"/>
          <w:szCs w:val="24"/>
        </w:rPr>
        <w:t xml:space="preserve">tezę </w:t>
      </w:r>
      <w:r w:rsidRPr="00BA591C">
        <w:rPr>
          <w:b/>
          <w:bCs/>
          <w:color w:val="4472C4" w:themeColor="accent1"/>
          <w:sz w:val="24"/>
          <w:szCs w:val="24"/>
          <w:u w:val="single"/>
        </w:rPr>
        <w:t>lub</w:t>
      </w:r>
      <w:r w:rsidRPr="00BA591C">
        <w:rPr>
          <w:b/>
          <w:bCs/>
          <w:color w:val="4472C4" w:themeColor="accent1"/>
          <w:sz w:val="24"/>
          <w:szCs w:val="24"/>
        </w:rPr>
        <w:t xml:space="preserve"> hipotezę</w:t>
      </w:r>
      <w:r w:rsidRPr="00BA591C">
        <w:rPr>
          <w:color w:val="4472C4" w:themeColor="accent1"/>
          <w:sz w:val="24"/>
          <w:szCs w:val="24"/>
        </w:rPr>
        <w:t>, w której wyrazisz swoje stanowisko wobec problemu w temacie</w:t>
      </w:r>
    </w:p>
    <w:p w14:paraId="7F6284AA" w14:textId="77777777" w:rsidR="00BA591C" w:rsidRPr="00BA591C" w:rsidRDefault="00BA591C" w:rsidP="00BA591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BA591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Czy wybór przyszłego zawodu jest decyzją łatwą czy trudną? </w:t>
      </w:r>
    </w:p>
    <w:p w14:paraId="018862C8" w14:textId="4CE933FA" w:rsidR="00BA591C" w:rsidRDefault="007D365F" w:rsidP="00BA591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t>C</w:t>
      </w:r>
      <w:r w:rsidR="00BA591C" w:rsidRPr="00BA591C">
        <w:rPr>
          <w:rFonts w:ascii="Times New Roman" w:hAnsi="Times New Roman" w:cs="Times New Roman"/>
          <w:color w:val="4472C4" w:themeColor="accent1"/>
          <w:sz w:val="24"/>
          <w:szCs w:val="24"/>
        </w:rPr>
        <w:t>zy książka może sprawić radość.</w:t>
      </w:r>
    </w:p>
    <w:p w14:paraId="7F73333B" w14:textId="057EAFF8" w:rsidR="00BA591C" w:rsidRDefault="00BA591C" w:rsidP="00BD53EA">
      <w:pPr>
        <w:pStyle w:val="Akapitzlist"/>
        <w:rPr>
          <w:b/>
          <w:color w:val="4472C4" w:themeColor="accent1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Zadanie prześlij na adres </w:t>
      </w:r>
      <w:hyperlink r:id="rId10" w:history="1">
        <w:r w:rsidRPr="0097495F">
          <w:rPr>
            <w:rStyle w:val="Hipercze"/>
            <w:rFonts w:ascii="Times New Roman" w:hAnsi="Times New Roman" w:cs="Times New Roman"/>
            <w:sz w:val="28"/>
            <w:szCs w:val="28"/>
          </w:rPr>
          <w:t>gosia.cyboron@op.pl</w:t>
        </w:r>
      </w:hyperlink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do 28 maja 2020r</w:t>
      </w:r>
      <w:bookmarkEnd w:id="0"/>
    </w:p>
    <w:sectPr w:rsidR="00BA591C" w:rsidSect="00A955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C0FA7"/>
    <w:multiLevelType w:val="hybridMultilevel"/>
    <w:tmpl w:val="67DE2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5131"/>
    <w:multiLevelType w:val="hybridMultilevel"/>
    <w:tmpl w:val="0A48A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A9"/>
    <w:rsid w:val="000714EC"/>
    <w:rsid w:val="002D77AE"/>
    <w:rsid w:val="004D56D8"/>
    <w:rsid w:val="006601A2"/>
    <w:rsid w:val="006D6F6F"/>
    <w:rsid w:val="006E6627"/>
    <w:rsid w:val="0075201D"/>
    <w:rsid w:val="007D365F"/>
    <w:rsid w:val="00851A9B"/>
    <w:rsid w:val="008721AF"/>
    <w:rsid w:val="00877783"/>
    <w:rsid w:val="00883D65"/>
    <w:rsid w:val="00A95540"/>
    <w:rsid w:val="00BA591C"/>
    <w:rsid w:val="00BD53EA"/>
    <w:rsid w:val="00C923DF"/>
    <w:rsid w:val="00D56BA9"/>
    <w:rsid w:val="00D67DBD"/>
    <w:rsid w:val="00F025CC"/>
    <w:rsid w:val="00F03859"/>
    <w:rsid w:val="00F17E09"/>
    <w:rsid w:val="00F674F9"/>
    <w:rsid w:val="00FA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0398"/>
  <w15:chartTrackingRefBased/>
  <w15:docId w15:val="{64D78061-907B-4CB1-8CF1-894BF5BE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1A9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A9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8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3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supis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osiacyboron@op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PDf2szBag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osia.cyboron@o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BMacJ3RM8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75EF-778B-401E-8B95-DE79EC5F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 Cyboroń</dc:creator>
  <cp:keywords/>
  <dc:description/>
  <cp:lastModifiedBy>Gosia Cyboroń</cp:lastModifiedBy>
  <cp:revision>7</cp:revision>
  <cp:lastPrinted>2020-05-26T07:06:00Z</cp:lastPrinted>
  <dcterms:created xsi:type="dcterms:W3CDTF">2020-05-25T05:52:00Z</dcterms:created>
  <dcterms:modified xsi:type="dcterms:W3CDTF">2020-05-26T07:18:00Z</dcterms:modified>
</cp:coreProperties>
</file>